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DF9A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663AF" w14:paraId="41748CB9" w14:textId="77777777" w:rsidTr="007D4C4E">
        <w:tc>
          <w:tcPr>
            <w:tcW w:w="4248" w:type="dxa"/>
          </w:tcPr>
          <w:p w14:paraId="41CEDECD" w14:textId="77777777" w:rsidR="003663AF" w:rsidRDefault="003663AF" w:rsidP="007D4C4E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8463FBB" w14:textId="757D1ADE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</w:t>
            </w:r>
            <w:r w:rsidR="00ED0C2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е </w:t>
            </w:r>
          </w:p>
          <w:p w14:paraId="5B7C9B47" w14:textId="3447E76F" w:rsidR="00ED0C2D" w:rsidRDefault="005C1263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ED0C2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деятельности</w:t>
            </w:r>
          </w:p>
          <w:p w14:paraId="7A07B9EE" w14:textId="221F649D" w:rsidR="003663AF" w:rsidRDefault="00B83F78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574C6DD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курса ___ группы</w:t>
            </w:r>
          </w:p>
          <w:p w14:paraId="3BFDD93D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483C18B" w14:textId="77777777" w:rsidR="003663AF" w:rsidRPr="00C961B1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1B1">
              <w:rPr>
                <w:rFonts w:ascii="Times New Roman" w:hAnsi="Times New Roman" w:cs="Times New Roman"/>
                <w:i/>
                <w:sz w:val="20"/>
                <w:szCs w:val="20"/>
              </w:rPr>
              <w:t>ФИО полностью</w:t>
            </w:r>
          </w:p>
          <w:p w14:paraId="1DA4B6CF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305D759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14:paraId="22235B5C" w14:textId="77777777" w:rsidR="003663AF" w:rsidRDefault="003663AF" w:rsidP="007D4C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32580F6E" w14:textId="77777777" w:rsidTr="007D4C4E">
        <w:tc>
          <w:tcPr>
            <w:tcW w:w="9345" w:type="dxa"/>
            <w:gridSpan w:val="2"/>
          </w:tcPr>
          <w:p w14:paraId="2F4766CE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BF41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1952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D5088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740E8" w14:textId="77777777" w:rsidR="003663AF" w:rsidRPr="00C961B1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0241D369" w14:textId="77777777" w:rsidR="003663AF" w:rsidRDefault="003663AF" w:rsidP="007D4C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06EB1438" w14:textId="77777777" w:rsidTr="007D4C4E">
        <w:tc>
          <w:tcPr>
            <w:tcW w:w="9345" w:type="dxa"/>
            <w:gridSpan w:val="2"/>
          </w:tcPr>
          <w:p w14:paraId="7754AFD9" w14:textId="5492EF93" w:rsidR="003663AF" w:rsidRPr="007B38F7" w:rsidRDefault="003663AF" w:rsidP="003663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Прошу Ва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ть вопрос о назначении мне повышенной государственной </w:t>
            </w:r>
            <w:r w:rsidR="007753EB">
              <w:rPr>
                <w:rFonts w:ascii="Times New Roman" w:hAnsi="Times New Roman" w:cs="Times New Roman"/>
                <w:sz w:val="28"/>
                <w:szCs w:val="28"/>
              </w:rPr>
              <w:t>академической стипендии по категории________________________________________________________.</w:t>
            </w:r>
          </w:p>
        </w:tc>
      </w:tr>
      <w:tr w:rsidR="003663AF" w14:paraId="78D8F883" w14:textId="77777777" w:rsidTr="007D4C4E">
        <w:tc>
          <w:tcPr>
            <w:tcW w:w="9345" w:type="dxa"/>
            <w:gridSpan w:val="2"/>
          </w:tcPr>
          <w:p w14:paraId="0373498A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AF" w14:paraId="0D0F1F78" w14:textId="77777777" w:rsidTr="007D4C4E">
        <w:tc>
          <w:tcPr>
            <w:tcW w:w="9345" w:type="dxa"/>
            <w:gridSpan w:val="2"/>
          </w:tcPr>
          <w:p w14:paraId="36C2C170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A54D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95CFB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0D323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0CA44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89EA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AF8C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26A06" w14:textId="77777777" w:rsidR="003663AF" w:rsidRDefault="008C5AFE" w:rsidP="003663AF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____</w:t>
            </w:r>
            <w:r w:rsidR="00366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663AF" w:rsidRPr="003663AF">
              <w:rPr>
                <w:rFonts w:ascii="Times New Roman" w:hAnsi="Times New Roman" w:cs="Times New Roman"/>
                <w:sz w:val="28"/>
                <w:szCs w:val="28"/>
              </w:rPr>
              <w:t>___________/_____________/</w:t>
            </w:r>
            <w:r w:rsidR="003663A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4CCA2BB1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02FAF208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3D061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1147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99AE6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835AE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__________________                        ___________/_____________/   </w:t>
            </w:r>
          </w:p>
          <w:p w14:paraId="30604308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_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77F8562E" w14:textId="77777777" w:rsidR="003663AF" w:rsidRDefault="003663AF" w:rsidP="007D4C4E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3702B5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6F9181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2DBABD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6192F7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4FF150" w14:textId="77777777" w:rsidR="003663AF" w:rsidRDefault="003663AF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62B556" w14:textId="77777777" w:rsidR="00D77CF9" w:rsidRDefault="00D77CF9">
      <w:pPr>
        <w:rPr>
          <w:rFonts w:ascii="Times New Roman" w:hAnsi="Times New Roman" w:cs="Times New Roman"/>
          <w:sz w:val="28"/>
          <w:szCs w:val="28"/>
        </w:rPr>
        <w:sectPr w:rsidR="00D77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F1588" w14:textId="77777777" w:rsidR="00114F67" w:rsidRDefault="00114F67" w:rsidP="0082575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A517C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1263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0C2D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2EEA-108D-40F0-9BA8-3BE6E30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4</cp:revision>
  <cp:lastPrinted>2024-01-15T09:36:00Z</cp:lastPrinted>
  <dcterms:created xsi:type="dcterms:W3CDTF">2024-01-19T11:47:00Z</dcterms:created>
  <dcterms:modified xsi:type="dcterms:W3CDTF">2025-04-14T15:20:00Z</dcterms:modified>
</cp:coreProperties>
</file>